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-73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  <w:gridCol w:w="2041"/>
        <w:gridCol w:w="2042"/>
        <w:gridCol w:w="2042"/>
      </w:tblGrid>
      <w:tr w:rsidR="0027549B" w14:paraId="0621B467" w14:textId="77777777" w:rsidTr="0027549B">
        <w:tc>
          <w:tcPr>
            <w:tcW w:w="16330" w:type="dxa"/>
            <w:gridSpan w:val="8"/>
          </w:tcPr>
          <w:p w14:paraId="2A0EE7F8" w14:textId="09224BDD" w:rsidR="0027549B" w:rsidRDefault="0027549B" w:rsidP="0027549B">
            <w:pPr>
              <w:tabs>
                <w:tab w:val="left" w:pos="6150"/>
              </w:tabs>
              <w:jc w:val="both"/>
              <w:rPr>
                <w:rFonts w:asciiTheme="majorHAnsi" w:hAnsiTheme="majorHAnsi"/>
                <w:b/>
                <w:sz w:val="24"/>
                <w:u w:val="thick"/>
              </w:rPr>
            </w:pPr>
            <w:r w:rsidRPr="00B274AD">
              <w:rPr>
                <w:rFonts w:asciiTheme="majorHAnsi" w:hAnsiTheme="majorHAnsi"/>
                <w:noProof/>
                <w:sz w:val="18"/>
                <w:lang w:val="en-GB" w:eastAsia="en-GB" w:bidi="ar-SA"/>
              </w:rPr>
              <w:drawing>
                <wp:anchor distT="0" distB="0" distL="114300" distR="114300" simplePos="0" relativeHeight="251666432" behindDoc="0" locked="0" layoutInCell="1" allowOverlap="1" wp14:anchorId="5026B5DA" wp14:editId="781B5E9C">
                  <wp:simplePos x="0" y="0"/>
                  <wp:positionH relativeFrom="column">
                    <wp:posOffset>8564245</wp:posOffset>
                  </wp:positionH>
                  <wp:positionV relativeFrom="paragraph">
                    <wp:posOffset>20955</wp:posOffset>
                  </wp:positionV>
                  <wp:extent cx="1695450" cy="495300"/>
                  <wp:effectExtent l="0" t="0" r="0" b="0"/>
                  <wp:wrapNone/>
                  <wp:docPr id="68" name="Picture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74AD">
              <w:rPr>
                <w:rFonts w:asciiTheme="majorHAnsi" w:hAnsiTheme="majorHAnsi"/>
                <w:b/>
                <w:sz w:val="24"/>
                <w:u w:val="thick"/>
              </w:rPr>
              <w:t>Rusper</w:t>
            </w:r>
            <w:r w:rsidRPr="00B274AD">
              <w:rPr>
                <w:rFonts w:asciiTheme="majorHAnsi" w:hAnsiTheme="majorHAnsi"/>
                <w:b/>
                <w:spacing w:val="-3"/>
                <w:sz w:val="24"/>
                <w:u w:val="thick"/>
              </w:rPr>
              <w:t xml:space="preserve"> </w:t>
            </w:r>
            <w:r w:rsidRPr="00B274AD">
              <w:rPr>
                <w:rFonts w:asciiTheme="majorHAnsi" w:hAnsiTheme="majorHAnsi"/>
                <w:b/>
                <w:sz w:val="24"/>
                <w:u w:val="thick"/>
              </w:rPr>
              <w:t>Primary PE</w:t>
            </w:r>
            <w:r w:rsidR="00DD3EEC">
              <w:rPr>
                <w:rFonts w:asciiTheme="majorHAnsi" w:hAnsiTheme="majorHAnsi"/>
                <w:b/>
                <w:sz w:val="24"/>
                <w:u w:val="thick"/>
              </w:rPr>
              <w:t xml:space="preserve"> Skills Progression – Outdoor and Adventurous Activities</w:t>
            </w:r>
          </w:p>
          <w:p w14:paraId="18E5CD71" w14:textId="77777777" w:rsidR="0027549B" w:rsidRDefault="0027549B" w:rsidP="0027549B">
            <w:pPr>
              <w:tabs>
                <w:tab w:val="left" w:pos="6150"/>
              </w:tabs>
              <w:jc w:val="both"/>
              <w:rPr>
                <w:rFonts w:asciiTheme="majorHAnsi" w:hAnsiTheme="majorHAnsi"/>
                <w:b/>
                <w:sz w:val="24"/>
                <w:u w:val="thick"/>
              </w:rPr>
            </w:pPr>
          </w:p>
          <w:p w14:paraId="4307324E" w14:textId="77777777" w:rsidR="0027549B" w:rsidRDefault="0027549B" w:rsidP="0027549B">
            <w:pPr>
              <w:tabs>
                <w:tab w:val="left" w:pos="6150"/>
              </w:tabs>
              <w:jc w:val="both"/>
            </w:pPr>
          </w:p>
        </w:tc>
      </w:tr>
      <w:tr w:rsidR="0027549B" w14:paraId="0D121AD1" w14:textId="77777777" w:rsidTr="0027549B">
        <w:tc>
          <w:tcPr>
            <w:tcW w:w="2041" w:type="dxa"/>
          </w:tcPr>
          <w:p w14:paraId="561293A1" w14:textId="77777777" w:rsidR="0027549B" w:rsidRDefault="0027549B" w:rsidP="0027549B">
            <w:pPr>
              <w:tabs>
                <w:tab w:val="left" w:pos="6150"/>
              </w:tabs>
              <w:jc w:val="center"/>
            </w:pPr>
            <w:r>
              <w:rPr>
                <w:rFonts w:asciiTheme="majorHAnsi" w:hAnsiTheme="majorHAnsi"/>
                <w:b/>
                <w:sz w:val="20"/>
                <w:szCs w:val="18"/>
              </w:rPr>
              <w:t>Skill</w:t>
            </w:r>
          </w:p>
        </w:tc>
        <w:tc>
          <w:tcPr>
            <w:tcW w:w="2041" w:type="dxa"/>
          </w:tcPr>
          <w:p w14:paraId="21B67AE1" w14:textId="77777777" w:rsidR="0027549B" w:rsidRDefault="0027549B" w:rsidP="0027549B">
            <w:pPr>
              <w:tabs>
                <w:tab w:val="left" w:pos="6150"/>
              </w:tabs>
              <w:jc w:val="center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YFS</w:t>
            </w:r>
          </w:p>
        </w:tc>
        <w:tc>
          <w:tcPr>
            <w:tcW w:w="2041" w:type="dxa"/>
          </w:tcPr>
          <w:p w14:paraId="7094D916" w14:textId="77777777" w:rsidR="0027549B" w:rsidRDefault="0027549B" w:rsidP="0027549B">
            <w:pPr>
              <w:tabs>
                <w:tab w:val="left" w:pos="6150"/>
              </w:tabs>
              <w:jc w:val="center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ear 1</w:t>
            </w:r>
          </w:p>
        </w:tc>
        <w:tc>
          <w:tcPr>
            <w:tcW w:w="2041" w:type="dxa"/>
          </w:tcPr>
          <w:p w14:paraId="1959088C" w14:textId="77777777" w:rsidR="0027549B" w:rsidRDefault="0027549B" w:rsidP="0027549B">
            <w:pPr>
              <w:tabs>
                <w:tab w:val="left" w:pos="6150"/>
              </w:tabs>
              <w:jc w:val="center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ear 2</w:t>
            </w:r>
          </w:p>
        </w:tc>
        <w:tc>
          <w:tcPr>
            <w:tcW w:w="2041" w:type="dxa"/>
          </w:tcPr>
          <w:p w14:paraId="07A9978A" w14:textId="77777777" w:rsidR="0027549B" w:rsidRDefault="0027549B" w:rsidP="0027549B">
            <w:pPr>
              <w:tabs>
                <w:tab w:val="left" w:pos="6150"/>
              </w:tabs>
              <w:jc w:val="center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ear 3</w:t>
            </w:r>
          </w:p>
        </w:tc>
        <w:tc>
          <w:tcPr>
            <w:tcW w:w="2041" w:type="dxa"/>
          </w:tcPr>
          <w:p w14:paraId="102730D9" w14:textId="77777777" w:rsidR="0027549B" w:rsidRDefault="0027549B" w:rsidP="0027549B">
            <w:pPr>
              <w:tabs>
                <w:tab w:val="left" w:pos="6150"/>
              </w:tabs>
              <w:jc w:val="center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ear 4</w:t>
            </w:r>
          </w:p>
        </w:tc>
        <w:tc>
          <w:tcPr>
            <w:tcW w:w="2042" w:type="dxa"/>
          </w:tcPr>
          <w:p w14:paraId="4A89B2A6" w14:textId="77777777" w:rsidR="0027549B" w:rsidRDefault="0027549B" w:rsidP="0027549B">
            <w:pPr>
              <w:tabs>
                <w:tab w:val="left" w:pos="6150"/>
              </w:tabs>
              <w:jc w:val="center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ear 5</w:t>
            </w:r>
          </w:p>
        </w:tc>
        <w:tc>
          <w:tcPr>
            <w:tcW w:w="2042" w:type="dxa"/>
          </w:tcPr>
          <w:p w14:paraId="1F975E87" w14:textId="77777777" w:rsidR="0027549B" w:rsidRDefault="0027549B" w:rsidP="0027549B">
            <w:pPr>
              <w:tabs>
                <w:tab w:val="left" w:pos="6150"/>
              </w:tabs>
              <w:jc w:val="center"/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Year 6</w:t>
            </w:r>
          </w:p>
        </w:tc>
      </w:tr>
      <w:tr w:rsidR="008D3378" w14:paraId="02E96DD2" w14:textId="77777777" w:rsidTr="0027549B">
        <w:tc>
          <w:tcPr>
            <w:tcW w:w="2041" w:type="dxa"/>
          </w:tcPr>
          <w:p w14:paraId="0A9B7921" w14:textId="2B376BCD" w:rsidR="008D3378" w:rsidRPr="00DD3EEC" w:rsidRDefault="008D3378" w:rsidP="008D3378">
            <w:pPr>
              <w:tabs>
                <w:tab w:val="left" w:pos="6150"/>
              </w:tabs>
              <w:rPr>
                <w:rFonts w:asciiTheme="majorHAnsi" w:hAnsiTheme="majorHAnsi"/>
                <w:b/>
              </w:rPr>
            </w:pPr>
            <w:r w:rsidRPr="00DD3EEC">
              <w:rPr>
                <w:rFonts w:asciiTheme="majorHAnsi" w:hAnsiTheme="majorHAnsi"/>
                <w:b/>
              </w:rPr>
              <w:t>Health and Fitness</w:t>
            </w:r>
          </w:p>
        </w:tc>
        <w:tc>
          <w:tcPr>
            <w:tcW w:w="2041" w:type="dxa"/>
          </w:tcPr>
          <w:p w14:paraId="0982991E" w14:textId="49EC98DE" w:rsidR="008D3378" w:rsidRDefault="008D3378" w:rsidP="008D3378">
            <w:pPr>
              <w:tabs>
                <w:tab w:val="left" w:pos="6150"/>
              </w:tabs>
            </w:pPr>
          </w:p>
        </w:tc>
        <w:tc>
          <w:tcPr>
            <w:tcW w:w="2041" w:type="dxa"/>
          </w:tcPr>
          <w:p w14:paraId="26BE9B4B" w14:textId="77777777" w:rsidR="008D3378" w:rsidRDefault="008D3378" w:rsidP="008D3378">
            <w:pPr>
              <w:tabs>
                <w:tab w:val="left" w:pos="6150"/>
              </w:tabs>
            </w:pPr>
          </w:p>
        </w:tc>
        <w:tc>
          <w:tcPr>
            <w:tcW w:w="2041" w:type="dxa"/>
          </w:tcPr>
          <w:p w14:paraId="4F97C887" w14:textId="0F018F8C" w:rsidR="008D3378" w:rsidRDefault="008D3378" w:rsidP="008D3378">
            <w:pPr>
              <w:tabs>
                <w:tab w:val="left" w:pos="6150"/>
              </w:tabs>
            </w:pPr>
          </w:p>
        </w:tc>
        <w:tc>
          <w:tcPr>
            <w:tcW w:w="2041" w:type="dxa"/>
          </w:tcPr>
          <w:p w14:paraId="5DE6EA43" w14:textId="77777777" w:rsidR="008D3378" w:rsidRPr="00060596" w:rsidRDefault="008D3378" w:rsidP="008D337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60596">
              <w:rPr>
                <w:rFonts w:asciiTheme="majorHAnsi" w:hAnsiTheme="majorHAnsi"/>
                <w:sz w:val="20"/>
                <w:szCs w:val="20"/>
              </w:rPr>
              <w:t xml:space="preserve">Recognise and describe the effects of exercise on the body. </w:t>
            </w:r>
          </w:p>
          <w:p w14:paraId="7EB5FBC1" w14:textId="77777777" w:rsidR="008D3378" w:rsidRPr="00060596" w:rsidRDefault="008D3378" w:rsidP="008D337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6881F24" w14:textId="77777777" w:rsidR="008D3378" w:rsidRPr="00060596" w:rsidRDefault="008D3378" w:rsidP="008D337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60596">
              <w:rPr>
                <w:rFonts w:asciiTheme="majorHAnsi" w:hAnsiTheme="majorHAnsi"/>
                <w:sz w:val="20"/>
                <w:szCs w:val="20"/>
              </w:rPr>
              <w:t xml:space="preserve">Know the importance of strength and flexibility for physical activity. </w:t>
            </w:r>
          </w:p>
          <w:p w14:paraId="4F1F5DA7" w14:textId="77777777" w:rsidR="008D3378" w:rsidRPr="00060596" w:rsidRDefault="008D3378" w:rsidP="008D337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8959E2E" w14:textId="0158A4A4" w:rsidR="008D3378" w:rsidRDefault="008D3378" w:rsidP="008D3378">
            <w:pPr>
              <w:tabs>
                <w:tab w:val="left" w:pos="6150"/>
              </w:tabs>
            </w:pPr>
            <w:r w:rsidRPr="00060596">
              <w:rPr>
                <w:rFonts w:asciiTheme="majorHAnsi" w:hAnsiTheme="majorHAnsi"/>
                <w:sz w:val="20"/>
                <w:szCs w:val="20"/>
              </w:rPr>
              <w:t>Explain why it is important to warm up and cool down.</w:t>
            </w:r>
          </w:p>
        </w:tc>
        <w:tc>
          <w:tcPr>
            <w:tcW w:w="2041" w:type="dxa"/>
          </w:tcPr>
          <w:p w14:paraId="40B0DA4E" w14:textId="77777777" w:rsidR="008D3378" w:rsidRPr="00060596" w:rsidRDefault="008D3378" w:rsidP="008D337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60596">
              <w:rPr>
                <w:rFonts w:asciiTheme="majorHAnsi" w:hAnsiTheme="majorHAnsi"/>
                <w:sz w:val="20"/>
                <w:szCs w:val="20"/>
              </w:rPr>
              <w:t xml:space="preserve">Describe how the body reacts at different times and how this affects performance. </w:t>
            </w:r>
          </w:p>
          <w:p w14:paraId="5BB3BB0D" w14:textId="77777777" w:rsidR="008D3378" w:rsidRPr="00060596" w:rsidRDefault="008D3378" w:rsidP="008D337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91BC96D" w14:textId="77777777" w:rsidR="008D3378" w:rsidRPr="00060596" w:rsidRDefault="008D3378" w:rsidP="008D337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60596">
              <w:rPr>
                <w:rFonts w:asciiTheme="majorHAnsi" w:hAnsiTheme="majorHAnsi"/>
                <w:sz w:val="20"/>
                <w:szCs w:val="20"/>
              </w:rPr>
              <w:t xml:space="preserve">Explain why exercise is good for your health. </w:t>
            </w:r>
          </w:p>
          <w:p w14:paraId="5A0B1D0F" w14:textId="77777777" w:rsidR="008D3378" w:rsidRPr="00060596" w:rsidRDefault="008D3378" w:rsidP="008D337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BA63830" w14:textId="7766A6B5" w:rsidR="008D3378" w:rsidRDefault="008D3378" w:rsidP="008D3378">
            <w:pPr>
              <w:tabs>
                <w:tab w:val="left" w:pos="6150"/>
              </w:tabs>
            </w:pPr>
            <w:r w:rsidRPr="00060596">
              <w:rPr>
                <w:rFonts w:asciiTheme="majorHAnsi" w:hAnsiTheme="majorHAnsi"/>
                <w:sz w:val="20"/>
                <w:szCs w:val="20"/>
              </w:rPr>
              <w:t>Know some reasons for warming up and cooling down.</w:t>
            </w:r>
          </w:p>
        </w:tc>
        <w:tc>
          <w:tcPr>
            <w:tcW w:w="2042" w:type="dxa"/>
          </w:tcPr>
          <w:p w14:paraId="38165AED" w14:textId="77777777" w:rsidR="008D3378" w:rsidRPr="00060596" w:rsidRDefault="008D3378" w:rsidP="008D337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060596">
              <w:rPr>
                <w:rFonts w:asciiTheme="majorHAnsi" w:hAnsiTheme="majorHAnsi"/>
                <w:sz w:val="20"/>
                <w:szCs w:val="20"/>
              </w:rPr>
              <w:t xml:space="preserve">Know and understand the reasons for warming up and cooling down. </w:t>
            </w:r>
          </w:p>
          <w:p w14:paraId="4CAB0299" w14:textId="77777777" w:rsidR="008D3378" w:rsidRPr="00060596" w:rsidRDefault="008D3378" w:rsidP="008D337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08F6707" w14:textId="578F92E1" w:rsidR="008D3378" w:rsidRDefault="008D3378" w:rsidP="008D3378">
            <w:pPr>
              <w:tabs>
                <w:tab w:val="left" w:pos="6150"/>
              </w:tabs>
            </w:pPr>
            <w:r w:rsidRPr="00060596">
              <w:rPr>
                <w:rFonts w:asciiTheme="majorHAnsi" w:hAnsiTheme="majorHAnsi"/>
                <w:sz w:val="20"/>
                <w:szCs w:val="20"/>
              </w:rPr>
              <w:t>Explain some safety principles when preparing for and during exercise.</w:t>
            </w:r>
          </w:p>
        </w:tc>
        <w:tc>
          <w:tcPr>
            <w:tcW w:w="2042" w:type="dxa"/>
          </w:tcPr>
          <w:p w14:paraId="3A029FC6" w14:textId="77777777" w:rsidR="008D3378" w:rsidRPr="00060596" w:rsidRDefault="008D3378" w:rsidP="008D3378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060596">
              <w:rPr>
                <w:rFonts w:ascii="Cambria" w:hAnsi="Cambria" w:cs="Arial"/>
                <w:sz w:val="20"/>
                <w:szCs w:val="20"/>
              </w:rPr>
              <w:t xml:space="preserve">Understand the importance of warming up and cooling down. </w:t>
            </w:r>
          </w:p>
          <w:p w14:paraId="11B84733" w14:textId="77777777" w:rsidR="008D3378" w:rsidRPr="00060596" w:rsidRDefault="008D3378" w:rsidP="008D3378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659021F4" w14:textId="77777777" w:rsidR="008D3378" w:rsidRPr="00060596" w:rsidRDefault="008D3378" w:rsidP="008D3378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060596">
              <w:rPr>
                <w:rFonts w:ascii="Cambria" w:hAnsi="Cambria" w:cs="Arial"/>
                <w:sz w:val="20"/>
                <w:szCs w:val="20"/>
              </w:rPr>
              <w:t xml:space="preserve">Carry out warm-ups and cool-downs safely and effectively. </w:t>
            </w:r>
          </w:p>
          <w:p w14:paraId="657370D8" w14:textId="77777777" w:rsidR="008D3378" w:rsidRPr="00060596" w:rsidRDefault="008D3378" w:rsidP="008D3378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18BCFB31" w14:textId="77777777" w:rsidR="008D3378" w:rsidRPr="00060596" w:rsidRDefault="008D3378" w:rsidP="008D3378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 w:rsidRPr="00060596">
              <w:rPr>
                <w:rFonts w:ascii="Cambria" w:hAnsi="Cambria" w:cs="Arial"/>
                <w:sz w:val="20"/>
                <w:szCs w:val="20"/>
              </w:rPr>
              <w:t xml:space="preserve">Understand why exercise is good for health, fitness and wellbeing. </w:t>
            </w:r>
          </w:p>
          <w:p w14:paraId="24FD4FC8" w14:textId="77777777" w:rsidR="008D3378" w:rsidRPr="00060596" w:rsidRDefault="008D3378" w:rsidP="008D3378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11D3BC3F" w14:textId="24EA825A" w:rsidR="008D3378" w:rsidRPr="005D6163" w:rsidRDefault="008D3378" w:rsidP="008D3378">
            <w:pPr>
              <w:tabs>
                <w:tab w:val="left" w:pos="6150"/>
              </w:tabs>
              <w:rPr>
                <w:rFonts w:ascii="Cambria" w:hAnsi="Cambria" w:cs="Arial"/>
                <w:sz w:val="20"/>
                <w:szCs w:val="20"/>
              </w:rPr>
            </w:pPr>
            <w:r w:rsidRPr="00060596">
              <w:rPr>
                <w:rFonts w:ascii="Cambria" w:hAnsi="Cambria" w:cs="Arial"/>
                <w:sz w:val="20"/>
                <w:szCs w:val="20"/>
              </w:rPr>
              <w:t>Know ways they can become healthier.</w:t>
            </w:r>
          </w:p>
        </w:tc>
      </w:tr>
      <w:tr w:rsidR="005D6163" w14:paraId="241ACB96" w14:textId="77777777" w:rsidTr="0027549B">
        <w:tc>
          <w:tcPr>
            <w:tcW w:w="2041" w:type="dxa"/>
          </w:tcPr>
          <w:p w14:paraId="79D301FA" w14:textId="0DE8570C" w:rsidR="005D6163" w:rsidRPr="00F50F7C" w:rsidRDefault="00F50F7C" w:rsidP="005D6163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F50F7C">
              <w:rPr>
                <w:rFonts w:asciiTheme="majorHAnsi" w:hAnsiTheme="majorHAnsi"/>
                <w:b/>
                <w:sz w:val="20"/>
                <w:szCs w:val="20"/>
              </w:rPr>
              <w:t>Trails</w:t>
            </w:r>
          </w:p>
        </w:tc>
        <w:tc>
          <w:tcPr>
            <w:tcW w:w="2041" w:type="dxa"/>
          </w:tcPr>
          <w:p w14:paraId="2EFFBC46" w14:textId="5A8233B9" w:rsidR="005D6163" w:rsidRPr="005D6163" w:rsidRDefault="005D6163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23E68500" w14:textId="4283EF5A" w:rsidR="005D6163" w:rsidRP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5D8913FC" w14:textId="1AD04215" w:rsidR="005D6163" w:rsidRPr="005D6163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4C326783" w14:textId="3E777672" w:rsidR="005D6163" w:rsidRDefault="009C0CED" w:rsidP="005D6163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rientate</w:t>
            </w:r>
            <w:r w:rsidR="00B91D99">
              <w:rPr>
                <w:rFonts w:ascii="Cambria" w:hAnsi="Cambria"/>
                <w:sz w:val="20"/>
                <w:szCs w:val="20"/>
              </w:rPr>
              <w:t xml:space="preserve"> themselves with increasing confidence and accuracy around a short trail </w:t>
            </w:r>
          </w:p>
          <w:p w14:paraId="6ED09338" w14:textId="131BE39B" w:rsidR="00B91D99" w:rsidRPr="005D6163" w:rsidRDefault="00B91D99" w:rsidP="005D6163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041" w:type="dxa"/>
          </w:tcPr>
          <w:p w14:paraId="73E02D2E" w14:textId="2AF30F79" w:rsidR="005D6163" w:rsidRDefault="009C0CED" w:rsidP="00B91D9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Orientate</w:t>
            </w:r>
            <w:r w:rsidR="00B91D99">
              <w:rPr>
                <w:rFonts w:ascii="Cambria" w:hAnsi="Cambria"/>
                <w:sz w:val="20"/>
                <w:szCs w:val="20"/>
              </w:rPr>
              <w:t xml:space="preserve"> themselves with accuracy around a short trail</w:t>
            </w:r>
          </w:p>
          <w:p w14:paraId="706A9A9F" w14:textId="2FF75ECB" w:rsidR="00B91D99" w:rsidRDefault="00B91D99" w:rsidP="00B91D9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  <w:p w14:paraId="3FFC4F0A" w14:textId="5A3FFDB8" w:rsidR="00B91D99" w:rsidRDefault="00B91D99" w:rsidP="00B91D9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reate a short trail for others with a physical challenge.</w:t>
            </w:r>
          </w:p>
          <w:p w14:paraId="63F56BEF" w14:textId="593AA5D6" w:rsidR="00B91D99" w:rsidRDefault="00B91D99" w:rsidP="00B91D9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</w:p>
          <w:p w14:paraId="39F8DFCE" w14:textId="70BAC2A9" w:rsidR="00B91D99" w:rsidRDefault="00B91D99" w:rsidP="00B91D99">
            <w:pPr>
              <w:pStyle w:val="NoSpacing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tart to </w:t>
            </w:r>
            <w:r w:rsidR="009C0CED">
              <w:rPr>
                <w:rFonts w:ascii="Cambria" w:hAnsi="Cambria"/>
                <w:sz w:val="20"/>
                <w:szCs w:val="20"/>
              </w:rPr>
              <w:t>recognise</w:t>
            </w:r>
            <w:r>
              <w:rPr>
                <w:rFonts w:ascii="Cambria" w:hAnsi="Cambria"/>
                <w:sz w:val="20"/>
                <w:szCs w:val="20"/>
              </w:rPr>
              <w:t xml:space="preserve"> features of </w:t>
            </w:r>
            <w:r w:rsidR="009C0CED">
              <w:rPr>
                <w:rFonts w:ascii="Cambria" w:hAnsi="Cambria"/>
                <w:sz w:val="20"/>
                <w:szCs w:val="20"/>
              </w:rPr>
              <w:t>an</w:t>
            </w:r>
            <w:r>
              <w:rPr>
                <w:rFonts w:ascii="Cambria" w:hAnsi="Cambria"/>
                <w:sz w:val="20"/>
                <w:szCs w:val="20"/>
              </w:rPr>
              <w:t xml:space="preserve"> orienteering course. </w:t>
            </w:r>
          </w:p>
          <w:p w14:paraId="52ACC208" w14:textId="7A3222B6" w:rsidR="00B91D99" w:rsidRPr="005D6163" w:rsidRDefault="00B91D99" w:rsidP="00B91D99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42" w:type="dxa"/>
          </w:tcPr>
          <w:p w14:paraId="4D98B861" w14:textId="77777777" w:rsidR="005D6163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rt to orientate themselves with increasing confidence and accuracy around an orienteering course.</w:t>
            </w:r>
          </w:p>
          <w:p w14:paraId="7B890802" w14:textId="77777777" w:rsidR="00B91D99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A0BBD30" w14:textId="77777777" w:rsidR="00B91D99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esign an orienteering course that can be followed and offers some challenge to others. </w:t>
            </w:r>
          </w:p>
          <w:p w14:paraId="78E1FA92" w14:textId="77777777" w:rsidR="00B91D99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89C7BF5" w14:textId="77EEAB5C" w:rsidR="00B91D99" w:rsidRPr="005D6163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to use navigation equipment to orientate around a trail.</w:t>
            </w:r>
          </w:p>
        </w:tc>
        <w:tc>
          <w:tcPr>
            <w:tcW w:w="2042" w:type="dxa"/>
          </w:tcPr>
          <w:p w14:paraId="118EF349" w14:textId="77777777" w:rsidR="005D6163" w:rsidRDefault="00B91D99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Orientate themselves with confidence and accuracy around an orienteering course when under pressure. </w:t>
            </w:r>
          </w:p>
          <w:p w14:paraId="133A9A59" w14:textId="77777777" w:rsidR="00B91D99" w:rsidRDefault="00B91D99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22C95EEA" w14:textId="77777777" w:rsidR="00B91D99" w:rsidRDefault="00B91D99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Design an orienteering course that is clear to follow and offers challenge to others. </w:t>
            </w:r>
          </w:p>
          <w:p w14:paraId="305CF9D9" w14:textId="77777777" w:rsidR="00B91D99" w:rsidRDefault="00B91D99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</w:p>
          <w:p w14:paraId="364C31AF" w14:textId="2B8DC25E" w:rsidR="00B91D99" w:rsidRPr="005D6163" w:rsidRDefault="00B91D99" w:rsidP="005D6163">
            <w:pPr>
              <w:pStyle w:val="NoSpacing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Use navigation equipment (maps, compasses) to improve the trail. </w:t>
            </w:r>
          </w:p>
        </w:tc>
      </w:tr>
      <w:tr w:rsidR="005D6163" w14:paraId="0A5D093A" w14:textId="77777777" w:rsidTr="0027549B">
        <w:tc>
          <w:tcPr>
            <w:tcW w:w="2041" w:type="dxa"/>
          </w:tcPr>
          <w:p w14:paraId="2EC5EE6A" w14:textId="5FBBAD05" w:rsidR="005D6163" w:rsidRPr="00F50F7C" w:rsidRDefault="00F50F7C" w:rsidP="005D6163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F50F7C">
              <w:rPr>
                <w:rFonts w:asciiTheme="majorHAnsi" w:hAnsiTheme="majorHAnsi"/>
                <w:b/>
                <w:sz w:val="20"/>
                <w:szCs w:val="20"/>
              </w:rPr>
              <w:t>Problem-Solving</w:t>
            </w:r>
          </w:p>
        </w:tc>
        <w:tc>
          <w:tcPr>
            <w:tcW w:w="2041" w:type="dxa"/>
          </w:tcPr>
          <w:p w14:paraId="7A582708" w14:textId="25ED9017" w:rsidR="005D6163" w:rsidRPr="001A7CB4" w:rsidRDefault="005D6163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22DE4589" w14:textId="0742BA31" w:rsidR="005D6163" w:rsidRPr="001A7CB4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441E5456" w14:textId="677B7BA1" w:rsidR="005D6163" w:rsidRPr="001A7CB4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58015509" w14:textId="77777777" w:rsidR="005D6163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y and use effective communication to work as a team. </w:t>
            </w:r>
          </w:p>
          <w:p w14:paraId="0D2A8A3B" w14:textId="77777777" w:rsidR="00B91D99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A965097" w14:textId="18210459" w:rsidR="00B91D99" w:rsidRPr="001A7CB4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y symbols used on a key. </w:t>
            </w:r>
          </w:p>
        </w:tc>
        <w:tc>
          <w:tcPr>
            <w:tcW w:w="2041" w:type="dxa"/>
          </w:tcPr>
          <w:p w14:paraId="1DAB3231" w14:textId="77777777" w:rsidR="005D6163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municate clearly with others in a team and other teams. </w:t>
            </w:r>
          </w:p>
          <w:p w14:paraId="68FC6EF6" w14:textId="77777777" w:rsidR="00B91D99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B2041FB" w14:textId="77777777" w:rsidR="00B91D99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ave experience of a range of roles within a team and begin to identify the key skills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to succeed at each. </w:t>
            </w:r>
          </w:p>
          <w:p w14:paraId="48A735F5" w14:textId="77777777" w:rsidR="00B91D99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39E9988" w14:textId="4EF6901A" w:rsidR="00B91D99" w:rsidRPr="001A7CB4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ssociate the meaning of a key in the context of the environment.</w:t>
            </w:r>
          </w:p>
        </w:tc>
        <w:tc>
          <w:tcPr>
            <w:tcW w:w="2042" w:type="dxa"/>
          </w:tcPr>
          <w:p w14:paraId="065010FB" w14:textId="77777777" w:rsidR="005D6163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Use clear communication to effectively complete a particular role within a team. </w:t>
            </w:r>
          </w:p>
          <w:p w14:paraId="7292A0BD" w14:textId="77777777" w:rsidR="00B91D99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A04D2FD" w14:textId="0C9074CC" w:rsidR="00B91D99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lete orienteering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activi</w:t>
            </w:r>
            <w:r w:rsidR="009C0CED">
              <w:rPr>
                <w:rFonts w:asciiTheme="majorHAnsi" w:hAnsiTheme="majorHAnsi"/>
                <w:sz w:val="20"/>
                <w:szCs w:val="20"/>
              </w:rPr>
              <w:t>ti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es both as part of a team and independently. </w:t>
            </w:r>
          </w:p>
          <w:p w14:paraId="1ABC5159" w14:textId="77777777" w:rsidR="00B91D99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674C6BC" w14:textId="7E55962A" w:rsidR="00B91D99" w:rsidRPr="001A7CB4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y a key on a map and begin to use the information in activities. </w:t>
            </w:r>
          </w:p>
        </w:tc>
        <w:tc>
          <w:tcPr>
            <w:tcW w:w="2042" w:type="dxa"/>
          </w:tcPr>
          <w:p w14:paraId="314B1B3E" w14:textId="77777777" w:rsidR="00B91D99" w:rsidRDefault="00B91D99" w:rsidP="00B91D99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Use clear communication to effectively complete a particular role within a team. </w:t>
            </w:r>
          </w:p>
          <w:p w14:paraId="71DECFC6" w14:textId="77777777" w:rsidR="005D6163" w:rsidRDefault="005D6163" w:rsidP="005D616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0BD5C0B7" w14:textId="74C6B58F" w:rsidR="00B91D99" w:rsidRDefault="00B91D99" w:rsidP="00B91D99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lete orienteering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activi</w:t>
            </w:r>
            <w:r w:rsidR="009C0CED">
              <w:rPr>
                <w:rFonts w:asciiTheme="majorHAnsi" w:hAnsiTheme="majorHAnsi"/>
                <w:sz w:val="20"/>
                <w:szCs w:val="20"/>
              </w:rPr>
              <w:t>ti</w:t>
            </w:r>
            <w:bookmarkStart w:id="0" w:name="_GoBack"/>
            <w:bookmarkEnd w:id="0"/>
            <w:r>
              <w:rPr>
                <w:rFonts w:asciiTheme="majorHAnsi" w:hAnsiTheme="majorHAnsi"/>
                <w:sz w:val="20"/>
                <w:szCs w:val="20"/>
              </w:rPr>
              <w:t xml:space="preserve">es both as part of a team and independently. </w:t>
            </w:r>
          </w:p>
          <w:p w14:paraId="4731C8D5" w14:textId="77777777" w:rsidR="00B91D99" w:rsidRDefault="00B91D99" w:rsidP="005D616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48F8C2FC" w14:textId="76932887" w:rsidR="00B91D99" w:rsidRPr="001A7CB4" w:rsidRDefault="00B91D99" w:rsidP="005D616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Use a range of map styles and make an informed decision on the most effective. </w:t>
            </w:r>
          </w:p>
        </w:tc>
      </w:tr>
      <w:tr w:rsidR="005D6163" w14:paraId="657D5008" w14:textId="77777777" w:rsidTr="0027549B">
        <w:tc>
          <w:tcPr>
            <w:tcW w:w="2041" w:type="dxa"/>
          </w:tcPr>
          <w:p w14:paraId="37F85BED" w14:textId="3160F96A" w:rsidR="005D6163" w:rsidRPr="00F50F7C" w:rsidRDefault="00F50F7C" w:rsidP="005D6163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F50F7C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Preparation and Organisation</w:t>
            </w:r>
          </w:p>
        </w:tc>
        <w:tc>
          <w:tcPr>
            <w:tcW w:w="2041" w:type="dxa"/>
          </w:tcPr>
          <w:p w14:paraId="4DEB5B54" w14:textId="4BFF99A9" w:rsidR="005D6163" w:rsidRPr="001A7CB4" w:rsidRDefault="005D6163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591B8340" w14:textId="31B01AC4" w:rsidR="005D6163" w:rsidRPr="001A7CB4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0F871102" w14:textId="1B6FF8FF" w:rsidR="005D6163" w:rsidRPr="001A7CB4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4BA43CA3" w14:textId="72F9217B" w:rsidR="00B91D99" w:rsidRPr="001A7CB4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gin to choose </w:t>
            </w:r>
            <w:r w:rsidR="009C0CED">
              <w:rPr>
                <w:rFonts w:asciiTheme="majorHAnsi" w:hAnsiTheme="majorHAnsi"/>
                <w:sz w:val="20"/>
                <w:szCs w:val="20"/>
              </w:rPr>
              <w:t>equipmen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at is appropriate for an activity. </w:t>
            </w:r>
          </w:p>
        </w:tc>
        <w:tc>
          <w:tcPr>
            <w:tcW w:w="2041" w:type="dxa"/>
          </w:tcPr>
          <w:p w14:paraId="58250D13" w14:textId="77777777" w:rsidR="005D6163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ry a range of equipment to creating and completing and activity. </w:t>
            </w:r>
          </w:p>
          <w:p w14:paraId="09B0CA67" w14:textId="77777777" w:rsidR="00B91D99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620B3B8" w14:textId="77777777" w:rsidR="00B91D99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ke an informed decision on the best equipment to use for an activity. </w:t>
            </w:r>
          </w:p>
          <w:p w14:paraId="6F4F11A8" w14:textId="77777777" w:rsidR="00B91D99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6B71AEB" w14:textId="20970CC3" w:rsidR="00B91D99" w:rsidRPr="001A7CB4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lan and organise a trail that others can follow. </w:t>
            </w:r>
          </w:p>
        </w:tc>
        <w:tc>
          <w:tcPr>
            <w:tcW w:w="2042" w:type="dxa"/>
          </w:tcPr>
          <w:p w14:paraId="6EA71E30" w14:textId="77777777" w:rsidR="005D6163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hoose the best equipment for an outdoor activity. </w:t>
            </w:r>
          </w:p>
          <w:p w14:paraId="14BC04BA" w14:textId="77777777" w:rsidR="00B91D99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B961262" w14:textId="77777777" w:rsidR="00B91D99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reate an outdoor activity that challenges others. </w:t>
            </w:r>
          </w:p>
          <w:p w14:paraId="09BB6872" w14:textId="77777777" w:rsidR="00B91D99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5864F49" w14:textId="77777777" w:rsidR="00B91D99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reate a simple plan of an activity for others to follow. </w:t>
            </w:r>
          </w:p>
          <w:p w14:paraId="5EBAD38A" w14:textId="77777777" w:rsidR="00B91D99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990A42D" w14:textId="06CCB193" w:rsidR="00B91D99" w:rsidRPr="001A7CB4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y the quickest route to accurately navigate an orienteering course. </w:t>
            </w:r>
          </w:p>
        </w:tc>
        <w:tc>
          <w:tcPr>
            <w:tcW w:w="2042" w:type="dxa"/>
          </w:tcPr>
          <w:p w14:paraId="217BC38B" w14:textId="77777777" w:rsidR="005D6163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oose the best equipment for an outdoor activity.</w:t>
            </w:r>
          </w:p>
          <w:p w14:paraId="19C36325" w14:textId="77777777" w:rsidR="00B91D99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D0A5E83" w14:textId="77777777" w:rsidR="00B91D99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pare an orienteering course for others to follow. </w:t>
            </w:r>
          </w:p>
          <w:p w14:paraId="7C1DD6E4" w14:textId="77777777" w:rsidR="00B91D99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51994D3" w14:textId="77777777" w:rsidR="00B91D99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y the quickest route to accurately navigate an orienteering course. </w:t>
            </w:r>
          </w:p>
          <w:p w14:paraId="7EA7F689" w14:textId="77777777" w:rsidR="00B91D99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CF74775" w14:textId="6B0106D2" w:rsidR="00B91D99" w:rsidRPr="001A7CB4" w:rsidRDefault="00B91D99" w:rsidP="005D616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anage an orienteering event for others to compete in. </w:t>
            </w:r>
          </w:p>
        </w:tc>
      </w:tr>
      <w:tr w:rsidR="005D6163" w14:paraId="47653FFE" w14:textId="77777777" w:rsidTr="0027549B">
        <w:tc>
          <w:tcPr>
            <w:tcW w:w="2041" w:type="dxa"/>
          </w:tcPr>
          <w:p w14:paraId="06BC8A42" w14:textId="2AFD9878" w:rsidR="005D6163" w:rsidRPr="00F50F7C" w:rsidRDefault="00F50F7C" w:rsidP="005D6163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F50F7C">
              <w:rPr>
                <w:rFonts w:asciiTheme="majorHAnsi" w:hAnsiTheme="majorHAnsi"/>
                <w:b/>
                <w:sz w:val="20"/>
                <w:szCs w:val="20"/>
              </w:rPr>
              <w:t>Communication</w:t>
            </w:r>
          </w:p>
        </w:tc>
        <w:tc>
          <w:tcPr>
            <w:tcW w:w="2041" w:type="dxa"/>
          </w:tcPr>
          <w:p w14:paraId="0A10ABD2" w14:textId="77777777" w:rsidR="005D6163" w:rsidRPr="001A7CB4" w:rsidRDefault="005D6163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3C9C405A" w14:textId="3E02A3E4" w:rsidR="005D6163" w:rsidRPr="001A7CB4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515D84DA" w14:textId="68AC88A2" w:rsidR="005D6163" w:rsidRPr="001A7CB4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0BBE75F7" w14:textId="17C55031" w:rsidR="005D6163" w:rsidRPr="001A7CB4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municate with others. </w:t>
            </w:r>
          </w:p>
        </w:tc>
        <w:tc>
          <w:tcPr>
            <w:tcW w:w="2041" w:type="dxa"/>
          </w:tcPr>
          <w:p w14:paraId="7D83129A" w14:textId="77777777" w:rsidR="005D6163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municat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clearl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th others.</w:t>
            </w:r>
          </w:p>
          <w:p w14:paraId="10EE62D4" w14:textId="77777777" w:rsidR="00B91D99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9787936" w14:textId="77777777" w:rsidR="00B91D99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ork as part of a team. </w:t>
            </w:r>
          </w:p>
          <w:p w14:paraId="2E86F795" w14:textId="77777777" w:rsidR="00B91D99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24C0453F" w14:textId="2D70F138" w:rsidR="00B91D99" w:rsidRPr="001A7CB4" w:rsidRDefault="00B91D99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gin to use a map to complete an orienteering course. </w:t>
            </w:r>
          </w:p>
        </w:tc>
        <w:tc>
          <w:tcPr>
            <w:tcW w:w="2042" w:type="dxa"/>
          </w:tcPr>
          <w:p w14:paraId="72C46165" w14:textId="434CCFFB" w:rsidR="00B91D99" w:rsidRDefault="00B91D99" w:rsidP="00B91D99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municate clearly </w:t>
            </w:r>
            <w:r w:rsidR="009C0CED">
              <w:rPr>
                <w:rFonts w:asciiTheme="majorHAnsi" w:hAnsiTheme="majorHAnsi"/>
                <w:sz w:val="20"/>
                <w:szCs w:val="20"/>
              </w:rPr>
              <w:t xml:space="preserve">and effectively </w:t>
            </w:r>
            <w:r>
              <w:rPr>
                <w:rFonts w:asciiTheme="majorHAnsi" w:hAnsiTheme="majorHAnsi"/>
                <w:sz w:val="20"/>
                <w:szCs w:val="20"/>
              </w:rPr>
              <w:t>with others.</w:t>
            </w:r>
          </w:p>
          <w:p w14:paraId="74D3ACF1" w14:textId="779E94CE" w:rsidR="009C0CED" w:rsidRDefault="009C0CED" w:rsidP="00B91D99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9BF9B66" w14:textId="641BF9D0" w:rsidR="009C0CED" w:rsidRDefault="009C0CED" w:rsidP="00B91D99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ork effectively as part of a team. </w:t>
            </w:r>
          </w:p>
          <w:p w14:paraId="204B820C" w14:textId="0BC8C5E7" w:rsidR="009C0CED" w:rsidRDefault="009C0CED" w:rsidP="00B91D99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05CE398" w14:textId="11E52FCA" w:rsidR="009C0CED" w:rsidRDefault="009C0CED" w:rsidP="00B91D99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uccessfully use a map to complete an orienteering course. </w:t>
            </w:r>
          </w:p>
          <w:p w14:paraId="206708CA" w14:textId="2BC8EDE6" w:rsidR="009C0CED" w:rsidRDefault="009C0CED" w:rsidP="00B91D99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565B5317" w14:textId="363F9AA2" w:rsidR="009C0CED" w:rsidRDefault="009C0CED" w:rsidP="00B91D99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gin to use a compass for navigation. </w:t>
            </w:r>
          </w:p>
          <w:p w14:paraId="7F2D446B" w14:textId="10B47BC7" w:rsidR="005D6163" w:rsidRPr="001A7CB4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42" w:type="dxa"/>
          </w:tcPr>
          <w:p w14:paraId="6D1FC0CE" w14:textId="3B80A29B" w:rsidR="009C0CED" w:rsidRDefault="009C0CED" w:rsidP="009C0CED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municate clearly and effectively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with others when under pressure. </w:t>
            </w:r>
          </w:p>
          <w:p w14:paraId="0D99121C" w14:textId="77777777" w:rsidR="005D6163" w:rsidRDefault="005D6163" w:rsidP="005D616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3CAB7A3F" w14:textId="77777777" w:rsidR="009C0CED" w:rsidRDefault="009C0CED" w:rsidP="009C0CED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k effectively as part of a tea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monstrating leadership skills when necessary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02D59E8A" w14:textId="77777777" w:rsidR="009C0CED" w:rsidRDefault="009C0CED" w:rsidP="009C0CED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006EF10" w14:textId="77777777" w:rsidR="009C0CED" w:rsidRDefault="009C0CED" w:rsidP="009C0CED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se a compass for navigation. </w:t>
            </w:r>
          </w:p>
          <w:p w14:paraId="223FE3C8" w14:textId="77777777" w:rsidR="009C0CED" w:rsidRDefault="009C0CED" w:rsidP="009C0CED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06A6C877" w14:textId="2503B45A" w:rsidR="009C0CED" w:rsidRPr="009C0CED" w:rsidRDefault="009C0CED" w:rsidP="009C0CED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rganise an event for others.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D6163" w14:paraId="65B3EE2A" w14:textId="77777777" w:rsidTr="0027549B">
        <w:tc>
          <w:tcPr>
            <w:tcW w:w="2041" w:type="dxa"/>
          </w:tcPr>
          <w:p w14:paraId="08EB0607" w14:textId="745D845D" w:rsidR="005D6163" w:rsidRPr="00F50F7C" w:rsidRDefault="00F50F7C" w:rsidP="005D6163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F50F7C">
              <w:rPr>
                <w:rFonts w:asciiTheme="majorHAnsi" w:hAnsiTheme="majorHAnsi"/>
                <w:b/>
                <w:sz w:val="20"/>
                <w:szCs w:val="20"/>
              </w:rPr>
              <w:t>Compete and Perform</w:t>
            </w:r>
          </w:p>
        </w:tc>
        <w:tc>
          <w:tcPr>
            <w:tcW w:w="2041" w:type="dxa"/>
          </w:tcPr>
          <w:p w14:paraId="3B52E2B5" w14:textId="113AEC5B" w:rsidR="005D6163" w:rsidRPr="001A7CB4" w:rsidRDefault="005D6163" w:rsidP="005D6163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75CFFB03" w14:textId="590E3603" w:rsidR="005D6163" w:rsidRPr="001A7CB4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46DDAA4F" w14:textId="5F83A999" w:rsidR="005D6163" w:rsidRPr="001A7CB4" w:rsidRDefault="005D6163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3107D218" w14:textId="77777777" w:rsidR="005D6163" w:rsidRDefault="009C0CE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gin to complete activities in a set period of time. </w:t>
            </w:r>
          </w:p>
          <w:p w14:paraId="5266C071" w14:textId="77777777" w:rsidR="009C0CED" w:rsidRDefault="009C0CE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0DB7B3B" w14:textId="1B4B656F" w:rsidR="009C0CED" w:rsidRPr="001A7CB4" w:rsidRDefault="009C0CE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gin to offer an evaluation of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personal performances and other activities. </w:t>
            </w:r>
          </w:p>
        </w:tc>
        <w:tc>
          <w:tcPr>
            <w:tcW w:w="2041" w:type="dxa"/>
          </w:tcPr>
          <w:p w14:paraId="12770F4F" w14:textId="77777777" w:rsidR="005D6163" w:rsidRDefault="009C0CE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Complete an orienteering course more than once and begin to identify ways to improving completion time. </w:t>
            </w:r>
          </w:p>
          <w:p w14:paraId="2D5DE0A7" w14:textId="77777777" w:rsidR="009C0CED" w:rsidRDefault="009C0CE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12315A7C" w14:textId="77777777" w:rsidR="009C0CED" w:rsidRDefault="009C0CE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ffer an evaluation of both personal performances and activities. </w:t>
            </w:r>
          </w:p>
          <w:p w14:paraId="76A50C44" w14:textId="77777777" w:rsidR="009C0CED" w:rsidRDefault="009C0CE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F135ACE" w14:textId="25CE4952" w:rsidR="009C0CED" w:rsidRPr="001A7CB4" w:rsidRDefault="009C0CE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tart to improve trials to increase the challenge of the course. </w:t>
            </w:r>
          </w:p>
        </w:tc>
        <w:tc>
          <w:tcPr>
            <w:tcW w:w="2042" w:type="dxa"/>
          </w:tcPr>
          <w:p w14:paraId="561718A1" w14:textId="77777777" w:rsidR="005D6163" w:rsidRDefault="009C0CE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Complete an orienteering course on multiple occasions in a quicker time due to improved technique. </w:t>
            </w:r>
          </w:p>
          <w:p w14:paraId="0089BD2F" w14:textId="77777777" w:rsidR="009C0CED" w:rsidRDefault="009C0CE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36FFE815" w14:textId="77777777" w:rsidR="009C0CED" w:rsidRDefault="009C0CE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Offer a detailed and effective evaluation of both personal performances and activities. </w:t>
            </w:r>
          </w:p>
          <w:p w14:paraId="0593118B" w14:textId="77777777" w:rsidR="009C0CED" w:rsidRDefault="009C0CE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48F588A" w14:textId="3AA91424" w:rsidR="009C0CED" w:rsidRPr="001A7CB4" w:rsidRDefault="009C0CED" w:rsidP="005D6163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sz w:val="20"/>
                <w:szCs w:val="20"/>
              </w:rPr>
              <w:t>mprov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 tria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o increase the challenge of the course.</w:t>
            </w:r>
          </w:p>
        </w:tc>
        <w:tc>
          <w:tcPr>
            <w:tcW w:w="2042" w:type="dxa"/>
          </w:tcPr>
          <w:p w14:paraId="3A816381" w14:textId="77777777" w:rsidR="005D6163" w:rsidRDefault="009C0CED" w:rsidP="005D616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lastRenderedPageBreak/>
              <w:t xml:space="preserve">Complete an orienteering course on multiple occasions in quicker time due to improved technique. </w:t>
            </w:r>
          </w:p>
          <w:p w14:paraId="0B974764" w14:textId="77777777" w:rsidR="009C0CED" w:rsidRDefault="009C0CED" w:rsidP="005D6163">
            <w:pPr>
              <w:pStyle w:val="NoSpacing"/>
              <w:rPr>
                <w:rFonts w:asciiTheme="majorHAnsi" w:hAnsiTheme="majorHAnsi" w:cs="Arial"/>
                <w:sz w:val="20"/>
                <w:szCs w:val="20"/>
              </w:rPr>
            </w:pPr>
          </w:p>
          <w:p w14:paraId="5FA3EC3F" w14:textId="41794E4A" w:rsidR="009C0CED" w:rsidRDefault="009C0CED" w:rsidP="009C0CED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ffer a detailed and effective evaluation of both person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 performances and activities with an aim of increasing challenge and improving performance. </w:t>
            </w:r>
          </w:p>
          <w:p w14:paraId="7289DB1A" w14:textId="77777777" w:rsidR="009C0CED" w:rsidRDefault="009C0CED" w:rsidP="009C0CED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6A449FD0" w14:textId="117D0E55" w:rsidR="009C0CED" w:rsidRPr="009C0CED" w:rsidRDefault="009C0CED" w:rsidP="009C0CED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isten to feedback and improve an orienteering course from it. </w:t>
            </w:r>
          </w:p>
        </w:tc>
      </w:tr>
      <w:tr w:rsidR="008D3378" w14:paraId="1020C0D6" w14:textId="77777777" w:rsidTr="0027549B">
        <w:tc>
          <w:tcPr>
            <w:tcW w:w="2041" w:type="dxa"/>
          </w:tcPr>
          <w:p w14:paraId="7AFD6084" w14:textId="2D966115" w:rsidR="008D3378" w:rsidRPr="00F50F7C" w:rsidRDefault="008D3378" w:rsidP="008D3378">
            <w:pPr>
              <w:tabs>
                <w:tab w:val="left" w:pos="615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F50F7C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Evaluate</w:t>
            </w:r>
          </w:p>
        </w:tc>
        <w:tc>
          <w:tcPr>
            <w:tcW w:w="2041" w:type="dxa"/>
          </w:tcPr>
          <w:p w14:paraId="656C8ED4" w14:textId="4E9539A2" w:rsidR="008D3378" w:rsidRPr="001A7CB4" w:rsidRDefault="008D3378" w:rsidP="008D3378">
            <w:pPr>
              <w:tabs>
                <w:tab w:val="left" w:pos="615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10B043FE" w14:textId="1CBB0AAC" w:rsidR="008D3378" w:rsidRPr="001A7CB4" w:rsidRDefault="008D3378" w:rsidP="008D337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552D2D1B" w14:textId="7FEC064F" w:rsidR="008D3378" w:rsidRPr="001A7CB4" w:rsidRDefault="008D3378" w:rsidP="008D337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41" w:type="dxa"/>
          </w:tcPr>
          <w:p w14:paraId="3B830639" w14:textId="77777777" w:rsidR="008D3378" w:rsidRPr="00266C2C" w:rsidRDefault="008D3378" w:rsidP="008D337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Watch, describe and evaluate the effectiveness of a performance.</w:t>
            </w:r>
          </w:p>
          <w:p w14:paraId="2C929A57" w14:textId="77777777" w:rsidR="008D3378" w:rsidRPr="00266C2C" w:rsidRDefault="008D3378" w:rsidP="008D337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12849BD" w14:textId="0F37C916" w:rsidR="008D3378" w:rsidRPr="001A7CB4" w:rsidRDefault="008D3378" w:rsidP="008D337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Describe how their performance has improved over time.</w:t>
            </w:r>
          </w:p>
        </w:tc>
        <w:tc>
          <w:tcPr>
            <w:tcW w:w="2041" w:type="dxa"/>
          </w:tcPr>
          <w:p w14:paraId="6A29FD6C" w14:textId="77777777" w:rsidR="008D3378" w:rsidRPr="00266C2C" w:rsidRDefault="008D3378" w:rsidP="008D337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 xml:space="preserve">Watch, describe and evaluate the effectiveness of performances, giving ideas for improvements. </w:t>
            </w:r>
          </w:p>
          <w:p w14:paraId="67EC0D6C" w14:textId="77777777" w:rsidR="008D3378" w:rsidRPr="00266C2C" w:rsidRDefault="008D3378" w:rsidP="008D337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41A1A4D6" w14:textId="65CBC55E" w:rsidR="008D3378" w:rsidRPr="001A7CB4" w:rsidRDefault="008D3378" w:rsidP="008D337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Modify their use of skills or techniques to achieve a better result.</w:t>
            </w:r>
          </w:p>
        </w:tc>
        <w:tc>
          <w:tcPr>
            <w:tcW w:w="2042" w:type="dxa"/>
          </w:tcPr>
          <w:p w14:paraId="555F9EE2" w14:textId="77777777" w:rsidR="008D3378" w:rsidRPr="00266C2C" w:rsidRDefault="008D3378" w:rsidP="008D337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Choose and use criteria to evaluate own and others’ performance.</w:t>
            </w:r>
          </w:p>
          <w:p w14:paraId="505F27FB" w14:textId="77777777" w:rsidR="008D3378" w:rsidRPr="00266C2C" w:rsidRDefault="008D3378" w:rsidP="008D337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</w:p>
          <w:p w14:paraId="713D8306" w14:textId="6D8DA6E4" w:rsidR="008D3378" w:rsidRPr="001A7CB4" w:rsidRDefault="008D3378" w:rsidP="008D337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266C2C">
              <w:rPr>
                <w:rFonts w:asciiTheme="majorHAnsi" w:hAnsiTheme="majorHAnsi"/>
                <w:sz w:val="20"/>
                <w:szCs w:val="20"/>
              </w:rPr>
              <w:t>Explain why they have used particular skills or techniques, and the effect they have had on their performance.</w:t>
            </w:r>
          </w:p>
        </w:tc>
        <w:tc>
          <w:tcPr>
            <w:tcW w:w="2042" w:type="dxa"/>
          </w:tcPr>
          <w:p w14:paraId="5FD882DA" w14:textId="6E486971" w:rsidR="008D3378" w:rsidRPr="00915283" w:rsidRDefault="008D3378" w:rsidP="008D3378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A02BDF">
              <w:rPr>
                <w:rFonts w:ascii="Cambria" w:hAnsi="Cambria"/>
                <w:sz w:val="20"/>
                <w:szCs w:val="20"/>
              </w:rPr>
              <w:t>Thoroughly evaluate their own and others’ work, suggesting thoughtful and appropriate improvements.</w:t>
            </w:r>
          </w:p>
        </w:tc>
      </w:tr>
    </w:tbl>
    <w:p w14:paraId="3D0D267F" w14:textId="50D5645D" w:rsidR="00DC5FC0" w:rsidRPr="0027549B" w:rsidRDefault="00DC5FC0" w:rsidP="0027549B">
      <w:pPr>
        <w:tabs>
          <w:tab w:val="left" w:pos="6150"/>
        </w:tabs>
        <w:sectPr w:rsidR="00DC5FC0" w:rsidRPr="0027549B">
          <w:type w:val="continuous"/>
          <w:pgSz w:w="16840" w:h="11910" w:orient="landscape"/>
          <w:pgMar w:top="420" w:right="300" w:bottom="280" w:left="200" w:header="720" w:footer="720" w:gutter="0"/>
          <w:cols w:space="720"/>
        </w:sectPr>
      </w:pPr>
    </w:p>
    <w:p w14:paraId="32D7971E" w14:textId="0FC8E874" w:rsidR="00DC5FC0" w:rsidRDefault="00DC5FC0" w:rsidP="00E92923">
      <w:pPr>
        <w:spacing w:line="278" w:lineRule="auto"/>
        <w:sectPr w:rsidR="00DC5FC0">
          <w:pgSz w:w="16840" w:h="11910" w:orient="landscape"/>
          <w:pgMar w:top="420" w:right="300" w:bottom="280" w:left="200" w:header="720" w:footer="720" w:gutter="0"/>
          <w:cols w:space="720"/>
        </w:sectPr>
      </w:pPr>
    </w:p>
    <w:p w14:paraId="42B9ACFC" w14:textId="7CA59CBB" w:rsidR="00DC5FC0" w:rsidRDefault="00DC5FC0">
      <w:pPr>
        <w:spacing w:line="276" w:lineRule="auto"/>
        <w:sectPr w:rsidR="00DC5FC0">
          <w:pgSz w:w="16840" w:h="11910" w:orient="landscape"/>
          <w:pgMar w:top="420" w:right="300" w:bottom="280" w:left="200" w:header="720" w:footer="720" w:gutter="0"/>
          <w:cols w:space="720"/>
        </w:sectPr>
      </w:pPr>
    </w:p>
    <w:p w14:paraId="06016F42" w14:textId="77777777" w:rsidR="0078057F" w:rsidRDefault="0078057F"/>
    <w:sectPr w:rsidR="0078057F">
      <w:pgSz w:w="16840" w:h="11910" w:orient="landscape"/>
      <w:pgMar w:top="420" w:right="300" w:bottom="28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05D6C" w14:textId="77777777" w:rsidR="009C0CED" w:rsidRDefault="009C0CED" w:rsidP="009C0CED">
      <w:r>
        <w:separator/>
      </w:r>
    </w:p>
  </w:endnote>
  <w:endnote w:type="continuationSeparator" w:id="0">
    <w:p w14:paraId="074DEFCD" w14:textId="77777777" w:rsidR="009C0CED" w:rsidRDefault="009C0CED" w:rsidP="009C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2E42E" w14:textId="77777777" w:rsidR="009C0CED" w:rsidRDefault="009C0CED" w:rsidP="009C0CED">
      <w:r>
        <w:separator/>
      </w:r>
    </w:p>
  </w:footnote>
  <w:footnote w:type="continuationSeparator" w:id="0">
    <w:p w14:paraId="0BBE02B7" w14:textId="77777777" w:rsidR="009C0CED" w:rsidRDefault="009C0CED" w:rsidP="009C0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75A9"/>
    <w:multiLevelType w:val="hybridMultilevel"/>
    <w:tmpl w:val="68E8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F6582"/>
    <w:multiLevelType w:val="hybridMultilevel"/>
    <w:tmpl w:val="0BDA0662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FC0"/>
    <w:rsid w:val="00047008"/>
    <w:rsid w:val="001A7CB4"/>
    <w:rsid w:val="0027549B"/>
    <w:rsid w:val="002C57E2"/>
    <w:rsid w:val="002E7C10"/>
    <w:rsid w:val="003023F1"/>
    <w:rsid w:val="00357A24"/>
    <w:rsid w:val="004203E1"/>
    <w:rsid w:val="005D6163"/>
    <w:rsid w:val="0078057F"/>
    <w:rsid w:val="007A0AD3"/>
    <w:rsid w:val="00815711"/>
    <w:rsid w:val="0082741D"/>
    <w:rsid w:val="008D3378"/>
    <w:rsid w:val="00915283"/>
    <w:rsid w:val="009C0CED"/>
    <w:rsid w:val="009D003D"/>
    <w:rsid w:val="00A468B7"/>
    <w:rsid w:val="00AE0B33"/>
    <w:rsid w:val="00B274AD"/>
    <w:rsid w:val="00B91D99"/>
    <w:rsid w:val="00BA05EA"/>
    <w:rsid w:val="00C94686"/>
    <w:rsid w:val="00CC1C2A"/>
    <w:rsid w:val="00CD620B"/>
    <w:rsid w:val="00CE33AA"/>
    <w:rsid w:val="00D41F82"/>
    <w:rsid w:val="00DC5FC0"/>
    <w:rsid w:val="00DD3EEC"/>
    <w:rsid w:val="00E20BE3"/>
    <w:rsid w:val="00E92923"/>
    <w:rsid w:val="00F5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D8BDA"/>
  <w15:docId w15:val="{FCC2BAC3-EACB-467B-A32E-CC6220AE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eastAsia="Comic Sans MS" w:hAnsi="Comic Sans MS" w:cs="Comic Sans MS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 w:right="755"/>
    </w:pPr>
  </w:style>
  <w:style w:type="paragraph" w:styleId="NoSpacing">
    <w:name w:val="No Spacing"/>
    <w:uiPriority w:val="1"/>
    <w:qFormat/>
    <w:rsid w:val="00815711"/>
    <w:rPr>
      <w:rFonts w:ascii="Comic Sans MS" w:eastAsia="Comic Sans MS" w:hAnsi="Comic Sans MS" w:cs="Comic Sans MS"/>
      <w:lang w:bidi="en-US"/>
    </w:rPr>
  </w:style>
  <w:style w:type="table" w:styleId="TableGrid">
    <w:name w:val="Table Grid"/>
    <w:basedOn w:val="TableNormal"/>
    <w:uiPriority w:val="39"/>
    <w:rsid w:val="00275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C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CED"/>
    <w:rPr>
      <w:rFonts w:ascii="Comic Sans MS" w:eastAsia="Comic Sans MS" w:hAnsi="Comic Sans MS" w:cs="Comic Sans MS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C0C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CED"/>
    <w:rPr>
      <w:rFonts w:ascii="Comic Sans MS" w:eastAsia="Comic Sans MS" w:hAnsi="Comic Sans MS" w:cs="Comic Sans MS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0599-0D21-4A32-B0C8-934E93D6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A</dc:creator>
  <cp:lastModifiedBy>Michael Snook</cp:lastModifiedBy>
  <cp:revision>6</cp:revision>
  <dcterms:created xsi:type="dcterms:W3CDTF">2022-01-04T13:45:00Z</dcterms:created>
  <dcterms:modified xsi:type="dcterms:W3CDTF">2022-01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2-10T00:00:00Z</vt:filetime>
  </property>
</Properties>
</file>